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FC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F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34FC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8F38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76C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2591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446E8F-976E-4528-A194-9F186E08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244-C241-4076-BE01-C3EE68E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